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6CCD0A27" w:rsidR="001F4E7E" w:rsidRDefault="00421176" w:rsidP="00421176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844034">
        <w:rPr>
          <w:rFonts w:asciiTheme="majorHAnsi" w:hAnsiTheme="majorHAnsi"/>
          <w:szCs w:val="28"/>
        </w:rPr>
        <w:t xml:space="preserve"> tasks.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0D0F27A1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Pr="0090021A" w:rsidRDefault="00932863" w:rsidP="00400519">
      <w:pPr>
        <w:rPr>
          <w:rFonts w:asciiTheme="majorHAnsi" w:hAnsiTheme="majorHAnsi" w:cs="Calibri"/>
          <w:bCs/>
        </w:rPr>
      </w:pPr>
    </w:p>
    <w:p w14:paraId="441E9F69" w14:textId="3A24FA64" w:rsidR="00B113D8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template</w:t>
      </w:r>
    </w:p>
    <w:p w14:paraId="37A6A2FF" w14:textId="7CDEE2F1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list page</w:t>
      </w:r>
    </w:p>
    <w:p w14:paraId="0DB542C5" w14:textId="2DCF14BE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list mechanism</w:t>
      </w:r>
    </w:p>
    <w:p w14:paraId="7C5B8015" w14:textId="29A5C2DD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5731708D" w14:textId="4104D7C1" w:rsidR="00470CA0" w:rsidRPr="00932863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09C7EA25" w14:textId="234D904E" w:rsidR="00176DB0" w:rsidRDefault="006169FC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s</w:t>
      </w:r>
      <w:r>
        <w:rPr>
          <w:rFonts w:asciiTheme="majorHAnsi" w:hAnsiTheme="majorHAnsi"/>
        </w:rPr>
        <w:t xml:space="preserve"> lack of experience in developing an online platform.</w:t>
      </w:r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>re given average ratings of 3. A potential aspect</w:t>
      </w:r>
      <w:r w:rsidR="00AA31F3">
        <w:rPr>
          <w:rFonts w:asciiTheme="majorHAnsi" w:hAnsiTheme="majorHAnsi"/>
        </w:rPr>
        <w:t xml:space="preserve"> of </w:t>
      </w:r>
      <w:r w:rsidR="00AA31F3">
        <w:rPr>
          <w:rFonts w:asciiTheme="majorHAnsi" w:hAnsiTheme="majorHAnsi"/>
        </w:rPr>
        <w:lastRenderedPageBreak/>
        <w:t>difficulty 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>a user’s</w:t>
      </w:r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>ssion, with the effort estimation</w:t>
      </w:r>
      <w:r w:rsidR="00121954">
        <w:rPr>
          <w:rFonts w:asciiTheme="majorHAnsi" w:hAnsiTheme="majorHAnsi"/>
        </w:rPr>
        <w:t xml:space="preserve"> reflecting this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E3428B" w:rsidRDefault="00E12230" w:rsidP="005D4CB5">
      <w:pPr>
        <w:rPr>
          <w:rFonts w:asciiTheme="majorHAnsi" w:hAnsiTheme="majorHAnsi" w:cs="Calibri"/>
          <w:b/>
          <w:bCs/>
          <w:color w:val="3F6CAF"/>
          <w:sz w:val="28"/>
          <w:szCs w:val="32"/>
        </w:rPr>
      </w:pPr>
    </w:p>
    <w:p w14:paraId="1565CD74" w14:textId="7095B2FF" w:rsidR="00FF2ED3" w:rsidRDefault="00D33EEC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</w:rPr>
      </w:pPr>
      <w:r w:rsidRPr="000E3CF0">
        <w:rPr>
          <w:rFonts w:asciiTheme="majorHAnsi" w:hAnsiTheme="majorHAnsi"/>
          <w:i/>
        </w:rPr>
        <w:t>c</w:t>
      </w:r>
      <w:r w:rsidR="009030B3" w:rsidRPr="000E3CF0">
        <w:rPr>
          <w:rFonts w:asciiTheme="majorHAnsi" w:hAnsiTheme="majorHAnsi"/>
          <w:i/>
        </w:rPr>
        <w:t>beardsmore.pythonanywhere.com</w:t>
      </w:r>
    </w:p>
    <w:p w14:paraId="5D2BE543" w14:textId="1EB64041" w:rsidR="002A3C0C" w:rsidRPr="000E3CF0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it.ly/curtinideas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AAF7A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3EBB42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05775" w14:textId="77777777" w:rsidR="00CC26EC" w:rsidRDefault="00CC26E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78AAE6AC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7C026E3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FFC73BF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9A7492F" w14:textId="77777777" w:rsidR="00C85E0E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472FEE26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5350B720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936C1C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811C62" w:rsidRDefault="00811C62" w:rsidP="00811C6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7A2E184" w14:textId="76394A3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EE18DE2" w14:textId="0725A76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4A943239" w14:textId="73D1A89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3CD4C9A" w:rsidR="005D720B" w:rsidRDefault="002017C5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1</w:t>
      </w:r>
    </w:p>
    <w:p w14:paraId="61CEADC3" w14:textId="56DC9A93" w:rsidR="005D720B" w:rsidRDefault="002017C5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4</w:t>
      </w:r>
    </w:p>
    <w:p w14:paraId="314A4823" w14:textId="4F5274DC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415B0">
        <w:rPr>
          <w:rFonts w:asciiTheme="majorHAnsi" w:hAnsiTheme="majorHAnsi"/>
          <w:szCs w:val="28"/>
        </w:rPr>
        <w:t xml:space="preserve"> 24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9CBA1B" w14:textId="77777777" w:rsidR="00D726A2" w:rsidRDefault="00D726A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6CA798AE" w:rsidR="006C4F97" w:rsidRPr="00222516" w:rsidRDefault="00E76165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6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1994AD2D" w:rsidR="00F1406E" w:rsidRDefault="00F1406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Django framework, the team has produced </w:t>
      </w:r>
      <w:r w:rsidR="0081103E">
        <w:rPr>
          <w:rFonts w:asciiTheme="majorHAnsi" w:hAnsiTheme="majorHAnsi" w:cs="Symbol"/>
          <w:szCs w:val="32"/>
        </w:rPr>
        <w:t>quality work</w:t>
      </w:r>
      <w:r w:rsidR="005C71A9">
        <w:rPr>
          <w:rFonts w:asciiTheme="majorHAnsi" w:hAnsiTheme="majorHAnsi" w:cs="Symbol"/>
          <w:szCs w:val="32"/>
        </w:rPr>
        <w:t xml:space="preserve">. Team collaboration on many tasks was performed well, continuing on with the </w:t>
      </w:r>
      <w:r w:rsidR="00673174">
        <w:rPr>
          <w:rFonts w:asciiTheme="majorHAnsi" w:hAnsiTheme="majorHAnsi" w:cs="Symbol"/>
          <w:szCs w:val="32"/>
        </w:rPr>
        <w:t>collaboration</w:t>
      </w:r>
      <w:r w:rsidR="005C71A9">
        <w:rPr>
          <w:rFonts w:asciiTheme="majorHAnsi" w:hAnsiTheme="majorHAnsi" w:cs="Symbol"/>
          <w:szCs w:val="32"/>
        </w:rPr>
        <w:t xml:space="preserve"> in Sprint 1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3C60CDB1" w:rsidR="009F3E14" w:rsidRPr="00C02BBE" w:rsidRDefault="00E004D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weekly SCRUM meetings have continued throughout the sprint and have been highly beneficial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4AA572D1" w:rsidR="00AE05A5" w:rsidRPr="00E475FA" w:rsidRDefault="00DE7673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 this sprint was below expected.</w:t>
      </w:r>
      <w:r w:rsidR="00C92198">
        <w:rPr>
          <w:rFonts w:asciiTheme="majorHAnsi" w:hAnsiTheme="majorHAnsi" w:cs="Times"/>
        </w:rPr>
        <w:t xml:space="preserve"> Numerous outside factors and the other responsibilities of team members h</w:t>
      </w:r>
      <w:r w:rsidR="00BA3155">
        <w:rPr>
          <w:rFonts w:asciiTheme="majorHAnsi" w:hAnsiTheme="majorHAnsi" w:cs="Times"/>
        </w:rPr>
        <w:t>as resulted in a lower focus and motivation. A</w:t>
      </w:r>
      <w:r w:rsidR="00C92198">
        <w:rPr>
          <w:rFonts w:asciiTheme="majorHAnsi" w:hAnsiTheme="majorHAnsi" w:cs="Times"/>
        </w:rPr>
        <w:t>s a r</w:t>
      </w:r>
      <w:r w:rsidR="00664632">
        <w:rPr>
          <w:rFonts w:asciiTheme="majorHAnsi" w:hAnsiTheme="majorHAnsi" w:cs="Times"/>
        </w:rPr>
        <w:t>esult, our</w:t>
      </w:r>
      <w:r w:rsidR="00C92198">
        <w:rPr>
          <w:rFonts w:asciiTheme="majorHAnsi" w:hAnsiTheme="majorHAnsi" w:cs="Times"/>
        </w:rPr>
        <w:t xml:space="preserve"> progress</w:t>
      </w:r>
      <w:r w:rsidR="005D31B0">
        <w:rPr>
          <w:rFonts w:asciiTheme="majorHAnsi" w:hAnsiTheme="majorHAnsi" w:cs="Times"/>
        </w:rPr>
        <w:t xml:space="preserve"> and velocity</w:t>
      </w:r>
      <w:r w:rsidR="00C92198">
        <w:rPr>
          <w:rFonts w:asciiTheme="majorHAnsi" w:hAnsiTheme="majorHAnsi" w:cs="Times"/>
        </w:rPr>
        <w:t xml:space="preserve"> refl</w:t>
      </w:r>
      <w:r w:rsidR="00FA69B9">
        <w:rPr>
          <w:rFonts w:asciiTheme="majorHAnsi" w:hAnsiTheme="majorHAnsi" w:cs="Times"/>
        </w:rPr>
        <w:t xml:space="preserve">ects this. Despite the Sprint being 50% longer than the last, we completed 50% less user stories </w:t>
      </w:r>
      <w:r w:rsidR="00502DA9">
        <w:rPr>
          <w:rFonts w:asciiTheme="majorHAnsi" w:hAnsiTheme="majorHAnsi" w:cs="Times"/>
        </w:rPr>
        <w:t>due to</w:t>
      </w:r>
      <w:r w:rsidR="00FA69B9">
        <w:rPr>
          <w:rFonts w:asciiTheme="majorHAnsi" w:hAnsiTheme="majorHAnsi" w:cs="Times"/>
        </w:rPr>
        <w:t xml:space="preserve"> </w:t>
      </w:r>
      <w:r w:rsidR="00502DA9">
        <w:rPr>
          <w:rFonts w:asciiTheme="majorHAnsi" w:hAnsiTheme="majorHAnsi" w:cs="Times"/>
        </w:rPr>
        <w:t xml:space="preserve">the teams </w:t>
      </w:r>
      <w:r w:rsidR="00FA69B9">
        <w:rPr>
          <w:rFonts w:asciiTheme="majorHAnsi" w:hAnsiTheme="majorHAnsi" w:cs="Times"/>
        </w:rPr>
        <w:t>limited time to work on the project.</w:t>
      </w:r>
      <w:r w:rsidR="00276146">
        <w:rPr>
          <w:rFonts w:asciiTheme="majorHAnsi" w:hAnsiTheme="majorHAnsi" w:cs="Times"/>
        </w:rPr>
        <w:t xml:space="preserve"> Our aim to start holding multiple meetings throughout the week was not achieved, neither was our goal to complete an extra 4 user stories within the sprint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037D3F4D" w14:textId="0C43BF5A" w:rsidR="0045157B" w:rsidRDefault="0067666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 perspective to help completion.</w:t>
      </w:r>
      <w:bookmarkStart w:id="0" w:name="_GoBack"/>
      <w:bookmarkEnd w:id="0"/>
    </w:p>
    <w:p w14:paraId="7534E12D" w14:textId="2A37792F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C488" w14:textId="77777777" w:rsidR="00215170" w:rsidRDefault="00215170" w:rsidP="001B0D2F">
      <w:r>
        <w:separator/>
      </w:r>
    </w:p>
  </w:endnote>
  <w:endnote w:type="continuationSeparator" w:id="0">
    <w:p w14:paraId="1D3F0DBF" w14:textId="77777777" w:rsidR="00215170" w:rsidRDefault="00215170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2EC8E79A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850152">
            <w:rPr>
              <w:rFonts w:ascii="Calibri" w:hAnsi="Calibri"/>
              <w:b/>
              <w:noProof/>
              <w:color w:val="4F81BD" w:themeColor="accent1"/>
            </w:rPr>
            <w:t>1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0D95" w14:textId="77777777" w:rsidR="00215170" w:rsidRDefault="00215170" w:rsidP="001B0D2F">
      <w:r>
        <w:separator/>
      </w:r>
    </w:p>
  </w:footnote>
  <w:footnote w:type="continuationSeparator" w:id="0">
    <w:p w14:paraId="67F37FA0" w14:textId="77777777" w:rsidR="00215170" w:rsidRDefault="00215170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215170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BAC"/>
    <w:rsid w:val="00133E1C"/>
    <w:rsid w:val="00134087"/>
    <w:rsid w:val="001347AC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3A51"/>
    <w:rsid w:val="001E48AB"/>
    <w:rsid w:val="001E4D25"/>
    <w:rsid w:val="001F16FF"/>
    <w:rsid w:val="001F4E7E"/>
    <w:rsid w:val="001F522D"/>
    <w:rsid w:val="002017C5"/>
    <w:rsid w:val="00202386"/>
    <w:rsid w:val="00205555"/>
    <w:rsid w:val="00215170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1046"/>
    <w:rsid w:val="00295C96"/>
    <w:rsid w:val="002A3697"/>
    <w:rsid w:val="002A3C0C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77E02"/>
    <w:rsid w:val="0038747F"/>
    <w:rsid w:val="00392162"/>
    <w:rsid w:val="00393604"/>
    <w:rsid w:val="003B05E7"/>
    <w:rsid w:val="003C209E"/>
    <w:rsid w:val="003D78C0"/>
    <w:rsid w:val="003F6D35"/>
    <w:rsid w:val="00400519"/>
    <w:rsid w:val="00402FC7"/>
    <w:rsid w:val="00421176"/>
    <w:rsid w:val="00425E98"/>
    <w:rsid w:val="004429B0"/>
    <w:rsid w:val="0045157B"/>
    <w:rsid w:val="0045380C"/>
    <w:rsid w:val="00454E50"/>
    <w:rsid w:val="00462CB6"/>
    <w:rsid w:val="00470CA0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F7CE3"/>
    <w:rsid w:val="00500713"/>
    <w:rsid w:val="00502DA9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1A9"/>
    <w:rsid w:val="005C723E"/>
    <w:rsid w:val="005D05F5"/>
    <w:rsid w:val="005D31B0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6664"/>
    <w:rsid w:val="00676D2E"/>
    <w:rsid w:val="00677562"/>
    <w:rsid w:val="00677D23"/>
    <w:rsid w:val="0069291D"/>
    <w:rsid w:val="00696277"/>
    <w:rsid w:val="006A1CAD"/>
    <w:rsid w:val="006A44C0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03E"/>
    <w:rsid w:val="00811C62"/>
    <w:rsid w:val="008160C1"/>
    <w:rsid w:val="00820A28"/>
    <w:rsid w:val="00822A04"/>
    <w:rsid w:val="00826457"/>
    <w:rsid w:val="00832326"/>
    <w:rsid w:val="00833AF4"/>
    <w:rsid w:val="00834A5C"/>
    <w:rsid w:val="00835977"/>
    <w:rsid w:val="008415B0"/>
    <w:rsid w:val="00844034"/>
    <w:rsid w:val="00847576"/>
    <w:rsid w:val="00850152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850"/>
    <w:rsid w:val="00887EF6"/>
    <w:rsid w:val="00892101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6C1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5BED"/>
    <w:rsid w:val="00B56F62"/>
    <w:rsid w:val="00B6191A"/>
    <w:rsid w:val="00B6413B"/>
    <w:rsid w:val="00B64545"/>
    <w:rsid w:val="00B67AF0"/>
    <w:rsid w:val="00B7379B"/>
    <w:rsid w:val="00B8007E"/>
    <w:rsid w:val="00B97F76"/>
    <w:rsid w:val="00BA2E8F"/>
    <w:rsid w:val="00BA3155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A616F"/>
    <w:rsid w:val="00CB386E"/>
    <w:rsid w:val="00CC26EC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6906"/>
    <w:rsid w:val="00E070BC"/>
    <w:rsid w:val="00E12230"/>
    <w:rsid w:val="00E16916"/>
    <w:rsid w:val="00E3428B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76165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A69B9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131541"/>
    <w:rsid w:val="001A032B"/>
    <w:rsid w:val="00263A60"/>
    <w:rsid w:val="002D5E22"/>
    <w:rsid w:val="00560A48"/>
    <w:rsid w:val="005D4167"/>
    <w:rsid w:val="005F54C3"/>
    <w:rsid w:val="00701FED"/>
    <w:rsid w:val="00727E50"/>
    <w:rsid w:val="00735A99"/>
    <w:rsid w:val="008C5DFD"/>
    <w:rsid w:val="00A523F1"/>
    <w:rsid w:val="00E62773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1060B1-C93D-4DA7-B59E-DC5FE30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55</cp:revision>
  <dcterms:created xsi:type="dcterms:W3CDTF">2016-03-22T10:51:00Z</dcterms:created>
  <dcterms:modified xsi:type="dcterms:W3CDTF">2016-04-09T06:08:00Z</dcterms:modified>
</cp:coreProperties>
</file>